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455"/>
        <w:gridCol w:w="3625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CD2866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CD286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CD286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CD286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30BE2C67" w:rsidR="00917168" w:rsidRPr="008F6939" w:rsidRDefault="00CB77AE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SALES COMMISSION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0C2350E5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1974A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1974A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1974A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1B47E7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0, 2023</w:t>
            </w:r>
            <w:r w:rsidR="001974A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1842C7E9" w:rsidR="0031507F" w:rsidRDefault="00CB77AE" w:rsidP="00917168">
      <w:pPr>
        <w:rPr>
          <w:rFonts w:ascii="Arial" w:hAnsi="Arial" w:cs="Arial"/>
        </w:rPr>
      </w:pPr>
      <w:r>
        <w:rPr>
          <w:rFonts w:ascii="Arial" w:hAnsi="Arial" w:cs="Arial"/>
          <w:noProof/>
          <w:color w:val="0D0D0D" w:themeColor="text1" w:themeTint="F2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AF87A38" wp14:editId="1906B522">
            <wp:simplePos x="0" y="0"/>
            <wp:positionH relativeFrom="margin">
              <wp:align>center</wp:align>
            </wp:positionH>
            <wp:positionV relativeFrom="paragraph">
              <wp:posOffset>769996</wp:posOffset>
            </wp:positionV>
            <wp:extent cx="6850871" cy="4403849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les-Commission-Invoice-Template-Icon.jpg"/>
                    <pic:cNvPicPr/>
                  </pic:nvPicPr>
                  <pic:blipFill>
                    <a:blip r:embed="rId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871" cy="4403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48111BE0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3C5D996B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51B46D97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7E36D3EC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 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0BC76A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5FA643D7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32C7C58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1AD52726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0D43A595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34528A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1D1A628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47075E8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0343996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4EFD3D48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277AC1AA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1BFA0D3D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0F9CF2CA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8"/>
      <w:headerReference w:type="default" r:id="rId9"/>
      <w:footerReference w:type="defaul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4D3C8" w14:textId="77777777" w:rsidR="00E41BF0" w:rsidRDefault="00E41BF0" w:rsidP="00917168">
      <w:pPr>
        <w:spacing w:before="0" w:after="0"/>
      </w:pPr>
      <w:r>
        <w:separator/>
      </w:r>
    </w:p>
  </w:endnote>
  <w:endnote w:type="continuationSeparator" w:id="0">
    <w:p w14:paraId="03B944DF" w14:textId="77777777" w:rsidR="00E41BF0" w:rsidRDefault="00E41BF0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700A6" w14:textId="77777777" w:rsidR="00E41BF0" w:rsidRDefault="00E41BF0" w:rsidP="00917168">
      <w:pPr>
        <w:spacing w:before="0" w:after="0"/>
      </w:pPr>
      <w:r>
        <w:separator/>
      </w:r>
    </w:p>
  </w:footnote>
  <w:footnote w:type="continuationSeparator" w:id="0">
    <w:p w14:paraId="32790F30" w14:textId="77777777" w:rsidR="00E41BF0" w:rsidRDefault="00E41BF0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811B" w14:textId="7B489B35" w:rsidR="00CB77AE" w:rsidRDefault="00000000">
    <w:pPr>
      <w:pStyle w:val="Header"/>
    </w:pPr>
    <w:r>
      <w:rPr>
        <w:noProof/>
      </w:rPr>
      <w:pict w14:anchorId="2B774A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4134094" o:spid="_x0000_s1029" type="#_x0000_t75" style="position:absolute;margin-left:0;margin-top:0;width:7in;height:324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C57E" w14:textId="1A7A6876" w:rsidR="00CB77AE" w:rsidRDefault="00000000">
    <w:pPr>
      <w:pStyle w:val="Header"/>
    </w:pPr>
    <w:r>
      <w:rPr>
        <w:noProof/>
      </w:rPr>
      <w:pict w14:anchorId="650634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4134095" o:spid="_x0000_s1030" type="#_x0000_t75" style="position:absolute;margin-left:0;margin-top:0;width:7in;height:324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166978"/>
    <w:rsid w:val="001974A5"/>
    <w:rsid w:val="001B47E7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068BE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B27567"/>
    <w:rsid w:val="00B76F6C"/>
    <w:rsid w:val="00B956CC"/>
    <w:rsid w:val="00BA79AF"/>
    <w:rsid w:val="00BD048F"/>
    <w:rsid w:val="00C10C4A"/>
    <w:rsid w:val="00C3727E"/>
    <w:rsid w:val="00C76ACB"/>
    <w:rsid w:val="00CB77AE"/>
    <w:rsid w:val="00CC0BD9"/>
    <w:rsid w:val="00CD2866"/>
    <w:rsid w:val="00DA00D0"/>
    <w:rsid w:val="00E314B1"/>
    <w:rsid w:val="00E34734"/>
    <w:rsid w:val="00E34AA1"/>
    <w:rsid w:val="00E3504D"/>
    <w:rsid w:val="00E41BF0"/>
    <w:rsid w:val="00E637B3"/>
    <w:rsid w:val="00EC31CC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DB1DD9-1009-4E5A-A6ED-75B0603C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ales Commission Invoice Template</vt:lpstr>
      <vt:lpstr>Contractor Invoice Template</vt:lpstr>
    </vt:vector>
  </TitlesOfParts>
  <Manager/>
  <Company/>
  <LinksUpToDate>false</LinksUpToDate>
  <CharactersWithSpaces>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Commission Invoice Template</dc:title>
  <dc:subject/>
  <dc:creator>InvoiceGenerator.org</dc:creator>
  <cp:keywords/>
  <dc:description/>
  <cp:lastModifiedBy>Hansel Pupo</cp:lastModifiedBy>
  <cp:revision>5</cp:revision>
  <cp:lastPrinted>2018-08-04T17:02:00Z</cp:lastPrinted>
  <dcterms:created xsi:type="dcterms:W3CDTF">2019-03-06T16:49:00Z</dcterms:created>
  <dcterms:modified xsi:type="dcterms:W3CDTF">2023-05-20T17:03:00Z</dcterms:modified>
  <cp:category/>
</cp:coreProperties>
</file>